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9ED78" w14:textId="77777777" w:rsidR="00B122CE" w:rsidRPr="00DF34FF" w:rsidRDefault="00CD5128" w:rsidP="00C64BE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F34FF">
        <w:rPr>
          <w:rFonts w:ascii="ＭＳ ゴシック" w:eastAsia="ＭＳ ゴシック" w:hAnsi="ＭＳ ゴシック" w:hint="eastAsia"/>
          <w:b/>
          <w:sz w:val="24"/>
        </w:rPr>
        <w:t>新規需要米向け多収性</w:t>
      </w:r>
      <w:r w:rsidR="00DD3320" w:rsidRPr="00DF34FF">
        <w:rPr>
          <w:rFonts w:ascii="ＭＳ ゴシック" w:eastAsia="ＭＳ ゴシック" w:hAnsi="ＭＳ ゴシック" w:hint="eastAsia"/>
          <w:b/>
          <w:sz w:val="24"/>
        </w:rPr>
        <w:t>水稲</w:t>
      </w:r>
      <w:r w:rsidRPr="00DF34FF">
        <w:rPr>
          <w:rFonts w:ascii="ＭＳ ゴシック" w:eastAsia="ＭＳ ゴシック" w:hAnsi="ＭＳ ゴシック" w:hint="eastAsia"/>
          <w:b/>
          <w:sz w:val="24"/>
        </w:rPr>
        <w:t>品種に対する</w:t>
      </w:r>
      <w:r w:rsidR="00CE48A3" w:rsidRPr="00DF34FF">
        <w:rPr>
          <w:rFonts w:ascii="ＭＳ ゴシック" w:eastAsia="ＭＳ ゴシック" w:hAnsi="ＭＳ ゴシック" w:hint="eastAsia"/>
          <w:b/>
          <w:sz w:val="24"/>
        </w:rPr>
        <w:t>４－ＨＰＰＤ</w:t>
      </w:r>
      <w:r w:rsidRPr="00DF34FF">
        <w:rPr>
          <w:rFonts w:ascii="ＭＳ ゴシック" w:eastAsia="ＭＳ ゴシック" w:hAnsi="ＭＳ ゴシック" w:hint="eastAsia"/>
          <w:b/>
          <w:sz w:val="24"/>
        </w:rPr>
        <w:t>阻害型除草剤による薬害について</w:t>
      </w:r>
    </w:p>
    <w:p w14:paraId="5B57F660" w14:textId="77777777" w:rsidR="00B122CE" w:rsidRPr="00DF34FF" w:rsidRDefault="00B122CE">
      <w:pPr>
        <w:ind w:left="105"/>
        <w:jc w:val="center"/>
        <w:rPr>
          <w:rFonts w:eastAsia="ＭＳ ゴシック"/>
          <w:b/>
          <w:sz w:val="24"/>
        </w:rPr>
      </w:pPr>
    </w:p>
    <w:p w14:paraId="58939C49" w14:textId="77777777" w:rsidR="00656155" w:rsidRPr="00DF34FF" w:rsidRDefault="00DD3320" w:rsidP="00656155">
      <w:pPr>
        <w:ind w:firstLine="210"/>
        <w:rPr>
          <w:rFonts w:ascii="ＭＳ 明朝" w:hAnsi="ＭＳ 明朝"/>
          <w:bCs/>
          <w:sz w:val="22"/>
          <w:szCs w:val="22"/>
        </w:rPr>
      </w:pPr>
      <w:r w:rsidRPr="00DF34FF">
        <w:rPr>
          <w:rFonts w:ascii="ＭＳ 明朝" w:hAnsi="ＭＳ 明朝" w:hint="eastAsia"/>
          <w:bCs/>
          <w:sz w:val="22"/>
          <w:szCs w:val="22"/>
        </w:rPr>
        <w:t>近年</w:t>
      </w:r>
      <w:r w:rsidR="00E832CA" w:rsidRPr="00DF34FF">
        <w:rPr>
          <w:rFonts w:ascii="ＭＳ 明朝" w:hAnsi="ＭＳ 明朝" w:hint="eastAsia"/>
          <w:bCs/>
          <w:sz w:val="22"/>
          <w:szCs w:val="22"/>
        </w:rPr>
        <w:t>、</w:t>
      </w:r>
      <w:r w:rsidRPr="00DF34FF">
        <w:rPr>
          <w:rFonts w:ascii="ＭＳ 明朝" w:hAnsi="ＭＳ 明朝" w:hint="eastAsia"/>
          <w:bCs/>
          <w:sz w:val="22"/>
          <w:szCs w:val="22"/>
        </w:rPr>
        <w:t>全国的に作付面積が急速に拡大している新規需要米向けの</w:t>
      </w:r>
      <w:r w:rsidR="00656155" w:rsidRPr="00DF34FF">
        <w:rPr>
          <w:rFonts w:ascii="ＭＳ 明朝" w:hAnsi="ＭＳ 明朝" w:hint="eastAsia"/>
          <w:bCs/>
          <w:sz w:val="22"/>
          <w:szCs w:val="22"/>
        </w:rPr>
        <w:t>一部の多収</w:t>
      </w:r>
      <w:r w:rsidR="00804CA9" w:rsidRPr="00DF34FF">
        <w:rPr>
          <w:rFonts w:ascii="ＭＳ 明朝" w:hAnsi="ＭＳ 明朝" w:hint="eastAsia"/>
          <w:bCs/>
          <w:sz w:val="22"/>
          <w:szCs w:val="22"/>
        </w:rPr>
        <w:t>性</w:t>
      </w:r>
      <w:r w:rsidR="00E911B2" w:rsidRPr="00DF34FF">
        <w:rPr>
          <w:rFonts w:ascii="ＭＳ 明朝" w:hAnsi="ＭＳ 明朝" w:hint="eastAsia"/>
          <w:bCs/>
          <w:sz w:val="22"/>
          <w:szCs w:val="22"/>
        </w:rPr>
        <w:t>水稲</w:t>
      </w:r>
      <w:r w:rsidR="00656155" w:rsidRPr="00DF34FF">
        <w:rPr>
          <w:rFonts w:ascii="ＭＳ 明朝" w:hAnsi="ＭＳ 明朝" w:hint="eastAsia"/>
          <w:bCs/>
          <w:sz w:val="22"/>
          <w:szCs w:val="22"/>
        </w:rPr>
        <w:t>品種で</w:t>
      </w:r>
      <w:r w:rsidR="00E911B2" w:rsidRPr="00DF34FF">
        <w:rPr>
          <w:rFonts w:ascii="ＭＳ 明朝" w:hAnsi="ＭＳ 明朝" w:hint="eastAsia"/>
          <w:bCs/>
          <w:sz w:val="22"/>
          <w:szCs w:val="22"/>
        </w:rPr>
        <w:t>は</w:t>
      </w:r>
      <w:r w:rsidR="00E832CA" w:rsidRPr="00DF34FF">
        <w:rPr>
          <w:rFonts w:ascii="ＭＳ 明朝" w:hAnsi="ＭＳ 明朝" w:hint="eastAsia"/>
          <w:bCs/>
          <w:sz w:val="22"/>
          <w:szCs w:val="22"/>
        </w:rPr>
        <w:t>、</w:t>
      </w:r>
      <w:r w:rsidR="00656155" w:rsidRPr="00DF34FF">
        <w:rPr>
          <w:rFonts w:ascii="ＭＳ 明朝" w:hAnsi="ＭＳ 明朝" w:hint="eastAsia"/>
          <w:bCs/>
          <w:sz w:val="22"/>
          <w:szCs w:val="22"/>
        </w:rPr>
        <w:t>４-ＨＰＰＤ阻害型除草剤に強い感受性を示し</w:t>
      </w:r>
      <w:r w:rsidR="00E832CA" w:rsidRPr="00DF34FF">
        <w:rPr>
          <w:rFonts w:ascii="ＭＳ 明朝" w:hAnsi="ＭＳ 明朝" w:hint="eastAsia"/>
          <w:bCs/>
          <w:sz w:val="22"/>
          <w:szCs w:val="22"/>
        </w:rPr>
        <w:t>、</w:t>
      </w:r>
      <w:r w:rsidR="00E911B2" w:rsidRPr="00DF34FF">
        <w:rPr>
          <w:rFonts w:ascii="ＭＳ 明朝" w:hAnsi="ＭＳ 明朝" w:hint="eastAsia"/>
          <w:bCs/>
          <w:sz w:val="22"/>
          <w:szCs w:val="22"/>
        </w:rPr>
        <w:t>激しい薬害症状により</w:t>
      </w:r>
      <w:r w:rsidR="00656155" w:rsidRPr="00DF34FF">
        <w:rPr>
          <w:rFonts w:ascii="ＭＳ 明朝" w:hAnsi="ＭＳ 明朝" w:hint="eastAsia"/>
          <w:bCs/>
          <w:sz w:val="22"/>
          <w:szCs w:val="22"/>
        </w:rPr>
        <w:t>枯死に至る場合があることが報告されている（渡邊ら</w:t>
      </w:r>
      <w:r w:rsidR="00E832CA" w:rsidRPr="00DF34FF">
        <w:rPr>
          <w:rFonts w:ascii="ＭＳ 明朝" w:hAnsi="ＭＳ 明朝" w:hint="eastAsia"/>
          <w:bCs/>
          <w:sz w:val="22"/>
          <w:szCs w:val="22"/>
        </w:rPr>
        <w:t>、</w:t>
      </w:r>
      <w:r w:rsidR="00656155" w:rsidRPr="00DF34FF">
        <w:rPr>
          <w:rFonts w:ascii="ＭＳ 明朝" w:hAnsi="ＭＳ 明朝" w:hint="eastAsia"/>
          <w:bCs/>
          <w:sz w:val="22"/>
          <w:szCs w:val="22"/>
        </w:rPr>
        <w:t>2010）。</w:t>
      </w:r>
    </w:p>
    <w:p w14:paraId="31DF8D70" w14:textId="718F192E" w:rsidR="00DD3320" w:rsidRPr="00DF34FF" w:rsidRDefault="00656155" w:rsidP="00656155">
      <w:pPr>
        <w:ind w:firstLine="210"/>
        <w:rPr>
          <w:rFonts w:ascii="ＭＳ 明朝" w:hAnsi="ＭＳ 明朝"/>
          <w:bCs/>
          <w:sz w:val="22"/>
          <w:szCs w:val="22"/>
        </w:rPr>
      </w:pPr>
      <w:r w:rsidRPr="00DF34FF">
        <w:rPr>
          <w:rFonts w:ascii="ＭＳ 明朝" w:hAnsi="ＭＳ 明朝" w:hint="eastAsia"/>
          <w:bCs/>
          <w:sz w:val="22"/>
          <w:szCs w:val="22"/>
        </w:rPr>
        <w:t>したがって</w:t>
      </w:r>
      <w:r w:rsidR="00E832CA" w:rsidRPr="00DF34FF">
        <w:rPr>
          <w:rFonts w:ascii="ＭＳ 明朝" w:hAnsi="ＭＳ 明朝" w:hint="eastAsia"/>
          <w:bCs/>
          <w:sz w:val="22"/>
          <w:szCs w:val="22"/>
        </w:rPr>
        <w:t>、</w:t>
      </w:r>
      <w:r w:rsidR="00E911B2" w:rsidRPr="00DF34FF">
        <w:rPr>
          <w:rFonts w:ascii="ＭＳ 明朝" w:hAnsi="ＭＳ 明朝" w:hint="eastAsia"/>
          <w:bCs/>
          <w:sz w:val="22"/>
          <w:szCs w:val="22"/>
        </w:rPr>
        <w:t>感受性を有することが判明している、</w:t>
      </w:r>
      <w:r w:rsidRPr="00DF34FF">
        <w:rPr>
          <w:rFonts w:ascii="ＭＳ 明朝" w:hAnsi="ＭＳ 明朝" w:hint="eastAsia"/>
          <w:bCs/>
          <w:sz w:val="22"/>
          <w:szCs w:val="22"/>
        </w:rPr>
        <w:t>次に示す</w:t>
      </w:r>
      <w:r w:rsidR="00492526" w:rsidRPr="00DF34FF">
        <w:rPr>
          <w:rFonts w:ascii="ＭＳ 明朝" w:hAnsi="ＭＳ 明朝" w:hint="eastAsia"/>
          <w:bCs/>
          <w:sz w:val="22"/>
          <w:szCs w:val="22"/>
        </w:rPr>
        <w:t>飼料用米向け</w:t>
      </w:r>
      <w:r w:rsidRPr="00DF34FF">
        <w:rPr>
          <w:rFonts w:ascii="ＭＳ 明朝" w:hAnsi="ＭＳ 明朝" w:hint="eastAsia"/>
          <w:bCs/>
          <w:sz w:val="22"/>
          <w:szCs w:val="22"/>
        </w:rPr>
        <w:t>品種に対して</w:t>
      </w:r>
      <w:r w:rsidR="00E832CA" w:rsidRPr="00DF34FF">
        <w:rPr>
          <w:rFonts w:ascii="ＭＳ 明朝" w:hAnsi="ＭＳ 明朝" w:hint="eastAsia"/>
          <w:bCs/>
          <w:sz w:val="22"/>
          <w:szCs w:val="22"/>
        </w:rPr>
        <w:t>、</w:t>
      </w:r>
      <w:r w:rsidRPr="00DF34FF">
        <w:rPr>
          <w:rFonts w:ascii="ＭＳ 明朝" w:hAnsi="ＭＳ 明朝" w:hint="eastAsia"/>
          <w:bCs/>
          <w:sz w:val="22"/>
          <w:szCs w:val="22"/>
        </w:rPr>
        <w:t>４-ＨＰＰＤ阻害型除草剤を有効成分として含む除草</w:t>
      </w:r>
      <w:r w:rsidR="005010E6">
        <w:rPr>
          <w:rFonts w:ascii="ＭＳ 明朝" w:hAnsi="ＭＳ 明朝" w:hint="eastAsia"/>
          <w:bCs/>
          <w:sz w:val="22"/>
          <w:szCs w:val="22"/>
        </w:rPr>
        <w:t>剤</w:t>
      </w:r>
      <w:r w:rsidRPr="00DF34FF">
        <w:rPr>
          <w:rFonts w:ascii="ＭＳ 明朝" w:hAnsi="ＭＳ 明朝" w:hint="eastAsia"/>
          <w:bCs/>
          <w:sz w:val="22"/>
          <w:szCs w:val="22"/>
        </w:rPr>
        <w:t>を使用しないよう徹底する必要がある。</w:t>
      </w:r>
    </w:p>
    <w:p w14:paraId="6841D142" w14:textId="77777777" w:rsidR="00C17066" w:rsidRPr="00DF34FF" w:rsidRDefault="00C17066" w:rsidP="00DF34FF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4005CD6F" w14:textId="77777777" w:rsidR="00C17066" w:rsidRPr="00DF34FF" w:rsidRDefault="00C17066" w:rsidP="00C17066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F34FF">
        <w:rPr>
          <w:rFonts w:ascii="ＭＳ ゴシック" w:eastAsia="ＭＳ ゴシック" w:hAnsi="ＭＳ ゴシック" w:hint="eastAsia"/>
          <w:b/>
          <w:sz w:val="22"/>
          <w:szCs w:val="22"/>
        </w:rPr>
        <w:t>１　４－ＨＰＰＤ阻害型除草剤に感受性を有する</w:t>
      </w:r>
      <w:r w:rsidR="00804CA9" w:rsidRPr="00DF34FF">
        <w:rPr>
          <w:rFonts w:ascii="ＭＳ ゴシック" w:eastAsia="ＭＳ ゴシック" w:hAnsi="ＭＳ ゴシック" w:hint="eastAsia"/>
          <w:b/>
          <w:sz w:val="22"/>
          <w:szCs w:val="22"/>
        </w:rPr>
        <w:t>飼料用米向け</w:t>
      </w:r>
      <w:r w:rsidRPr="00DF34FF">
        <w:rPr>
          <w:rFonts w:ascii="ＭＳ ゴシック" w:eastAsia="ＭＳ ゴシック" w:hAnsi="ＭＳ ゴシック" w:hint="eastAsia"/>
          <w:b/>
          <w:sz w:val="22"/>
          <w:szCs w:val="22"/>
        </w:rPr>
        <w:t>品種</w:t>
      </w:r>
    </w:p>
    <w:p w14:paraId="39A6E9DA" w14:textId="77777777" w:rsidR="00804CA9" w:rsidRPr="00DF34FF" w:rsidRDefault="00804CA9" w:rsidP="00C17066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3661175" w14:textId="0902F4B0" w:rsidR="00C17066" w:rsidRPr="00DF34FF" w:rsidRDefault="00FC373C" w:rsidP="00C17066">
      <w:pPr>
        <w:ind w:firstLine="210"/>
        <w:rPr>
          <w:rFonts w:ascii="ＭＳ 明朝" w:hAnsi="ＭＳ 明朝"/>
          <w:bCs/>
          <w:sz w:val="22"/>
          <w:szCs w:val="22"/>
        </w:rPr>
      </w:pPr>
      <w:r w:rsidRPr="00DF34FF">
        <w:rPr>
          <w:rFonts w:ascii="ＭＳ 明朝" w:hAnsi="ＭＳ 明朝" w:hint="eastAsia"/>
          <w:bCs/>
          <w:sz w:val="22"/>
          <w:szCs w:val="22"/>
        </w:rPr>
        <w:t>みなちから</w:t>
      </w:r>
    </w:p>
    <w:p w14:paraId="0DB8975D" w14:textId="77777777" w:rsidR="00FF3CA4" w:rsidRPr="00DF34FF" w:rsidRDefault="00FF3CA4" w:rsidP="00E62410">
      <w:pPr>
        <w:tabs>
          <w:tab w:val="left" w:pos="5820"/>
        </w:tabs>
        <w:rPr>
          <w:rFonts w:ascii="ＭＳ 明朝" w:hAnsi="ＭＳ 明朝"/>
          <w:bCs/>
          <w:sz w:val="22"/>
          <w:szCs w:val="22"/>
        </w:rPr>
      </w:pPr>
    </w:p>
    <w:p w14:paraId="7D9386CD" w14:textId="77777777" w:rsidR="00DD3320" w:rsidRPr="00DF34FF" w:rsidRDefault="00C17066" w:rsidP="00656155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F34FF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CD5128" w:rsidRPr="00DF34F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D3320" w:rsidRPr="00DF34FF">
        <w:rPr>
          <w:rFonts w:ascii="ＭＳ ゴシック" w:eastAsia="ＭＳ ゴシック" w:hAnsi="ＭＳ ゴシック" w:hint="eastAsia"/>
          <w:b/>
          <w:sz w:val="22"/>
          <w:szCs w:val="22"/>
        </w:rPr>
        <w:t>４－ＨＰＰＤ阻害型除草剤</w:t>
      </w:r>
      <w:r w:rsidR="00656155" w:rsidRPr="00DF34FF">
        <w:rPr>
          <w:rFonts w:ascii="ＭＳ ゴシック" w:eastAsia="ＭＳ ゴシック" w:hAnsi="ＭＳ ゴシック" w:hint="eastAsia"/>
          <w:b/>
          <w:sz w:val="22"/>
          <w:szCs w:val="22"/>
        </w:rPr>
        <w:t>（有効成分名）</w:t>
      </w:r>
    </w:p>
    <w:p w14:paraId="1FA75345" w14:textId="77777777" w:rsidR="00656155" w:rsidRPr="00DF34FF" w:rsidRDefault="00656155" w:rsidP="00656155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71324E03" w14:textId="77777777" w:rsidR="00656155" w:rsidRPr="00DF34FF" w:rsidRDefault="00CE48A3" w:rsidP="00656155">
      <w:pPr>
        <w:ind w:firstLine="210"/>
        <w:rPr>
          <w:rFonts w:ascii="ＭＳ 明朝" w:hAnsi="ＭＳ 明朝"/>
          <w:bCs/>
          <w:sz w:val="22"/>
          <w:szCs w:val="22"/>
        </w:rPr>
      </w:pPr>
      <w:r w:rsidRPr="00DF34FF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656155" w:rsidRPr="00DF34FF">
        <w:rPr>
          <w:rFonts w:ascii="ＭＳ 明朝" w:hAnsi="ＭＳ 明朝" w:hint="eastAsia"/>
          <w:bCs/>
          <w:sz w:val="22"/>
          <w:szCs w:val="22"/>
        </w:rPr>
        <w:t>ベンゾビシクロン</w:t>
      </w:r>
      <w:r w:rsidR="00E832CA" w:rsidRPr="00DF34FF">
        <w:rPr>
          <w:rFonts w:ascii="ＭＳ 明朝" w:hAnsi="ＭＳ 明朝" w:hint="eastAsia"/>
          <w:bCs/>
          <w:sz w:val="22"/>
          <w:szCs w:val="22"/>
        </w:rPr>
        <w:t>、</w:t>
      </w:r>
      <w:r w:rsidR="00656155" w:rsidRPr="00DF34FF">
        <w:rPr>
          <w:rFonts w:ascii="ＭＳ 明朝" w:hAnsi="ＭＳ 明朝" w:hint="eastAsia"/>
          <w:bCs/>
          <w:sz w:val="22"/>
          <w:szCs w:val="22"/>
        </w:rPr>
        <w:t>メソトリオン</w:t>
      </w:r>
      <w:r w:rsidR="00E832CA" w:rsidRPr="00DF34FF">
        <w:rPr>
          <w:rFonts w:ascii="ＭＳ 明朝" w:hAnsi="ＭＳ 明朝" w:hint="eastAsia"/>
          <w:bCs/>
          <w:sz w:val="22"/>
          <w:szCs w:val="22"/>
        </w:rPr>
        <w:t>、</w:t>
      </w:r>
      <w:r w:rsidR="00656155" w:rsidRPr="00DF34FF">
        <w:rPr>
          <w:rFonts w:ascii="ＭＳ 明朝" w:hAnsi="ＭＳ 明朝" w:hint="eastAsia"/>
          <w:bCs/>
          <w:sz w:val="22"/>
          <w:szCs w:val="22"/>
        </w:rPr>
        <w:t>テフリルトリオン</w:t>
      </w:r>
    </w:p>
    <w:p w14:paraId="31E7C206" w14:textId="77777777" w:rsidR="00DD3320" w:rsidRPr="00DF34FF" w:rsidRDefault="00DD3320" w:rsidP="00DF34FF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230B409D" w14:textId="77777777" w:rsidR="00A676ED" w:rsidRPr="00DF34FF" w:rsidRDefault="00A676ED" w:rsidP="00656155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F34FF">
        <w:rPr>
          <w:rFonts w:ascii="ＭＳ ゴシック" w:eastAsia="ＭＳ ゴシック" w:hAnsi="ＭＳ ゴシック" w:hint="eastAsia"/>
          <w:b/>
          <w:sz w:val="22"/>
          <w:szCs w:val="22"/>
        </w:rPr>
        <w:t>３　参考文献</w:t>
      </w:r>
    </w:p>
    <w:p w14:paraId="01BA981D" w14:textId="77777777" w:rsidR="00A676ED" w:rsidRPr="00DF34FF" w:rsidRDefault="00CE48A3" w:rsidP="00CE48A3">
      <w:pPr>
        <w:ind w:leftChars="50" w:left="435" w:hangingChars="150" w:hanging="330"/>
        <w:rPr>
          <w:rFonts w:ascii="ＭＳ 明朝" w:hAnsi="ＭＳ 明朝"/>
          <w:bCs/>
          <w:sz w:val="22"/>
          <w:szCs w:val="22"/>
        </w:rPr>
      </w:pPr>
      <w:r w:rsidRPr="00DF34FF">
        <w:rPr>
          <w:rFonts w:ascii="ＭＳ 明朝" w:hAnsi="ＭＳ 明朝"/>
          <w:bCs/>
          <w:sz w:val="22"/>
          <w:szCs w:val="22"/>
        </w:rPr>
        <w:t>(1)</w:t>
      </w:r>
      <w:r w:rsidRPr="00DF34FF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A676ED" w:rsidRPr="00DF34FF">
        <w:rPr>
          <w:rFonts w:ascii="ＭＳ 明朝" w:hAnsi="ＭＳ 明朝" w:hint="eastAsia"/>
          <w:bCs/>
          <w:sz w:val="22"/>
          <w:szCs w:val="22"/>
        </w:rPr>
        <w:t>渡邊寛明・小荒井晃・橘雅明・川名義明・赤坂舞子・加藤浩 2010．飼料用イネや米粉等の新規需要米向け多収水稲品種の</w:t>
      </w:r>
      <w:r w:rsidRPr="00DF34FF">
        <w:rPr>
          <w:rFonts w:ascii="ＭＳ 明朝" w:hAnsi="ＭＳ 明朝" w:hint="eastAsia"/>
          <w:bCs/>
          <w:sz w:val="22"/>
          <w:szCs w:val="22"/>
        </w:rPr>
        <w:t>４－ＨＰＰＤ</w:t>
      </w:r>
      <w:r w:rsidR="00A676ED" w:rsidRPr="00DF34FF">
        <w:rPr>
          <w:rFonts w:ascii="ＭＳ 明朝" w:hAnsi="ＭＳ 明朝" w:hint="eastAsia"/>
          <w:bCs/>
          <w:sz w:val="22"/>
          <w:szCs w:val="22"/>
        </w:rPr>
        <w:t>阻害型水稲除草剤に対する感受性．日作紀79（別</w:t>
      </w:r>
      <w:r w:rsidRPr="00DF34FF">
        <w:rPr>
          <w:rFonts w:ascii="ＭＳ 明朝" w:hAnsi="ＭＳ 明朝" w:hint="eastAsia"/>
          <w:bCs/>
          <w:sz w:val="22"/>
          <w:szCs w:val="22"/>
        </w:rPr>
        <w:t>１</w:t>
      </w:r>
      <w:r w:rsidR="00A676ED" w:rsidRPr="00DF34FF">
        <w:rPr>
          <w:rFonts w:ascii="ＭＳ 明朝" w:hAnsi="ＭＳ 明朝" w:hint="eastAsia"/>
          <w:bCs/>
          <w:sz w:val="22"/>
          <w:szCs w:val="22"/>
        </w:rPr>
        <w:t>）</w:t>
      </w:r>
    </w:p>
    <w:p w14:paraId="6E6A322D" w14:textId="77777777" w:rsidR="00A676ED" w:rsidRPr="00DF34FF" w:rsidRDefault="00CE48A3" w:rsidP="00CE48A3">
      <w:pPr>
        <w:ind w:leftChars="50" w:left="435" w:hangingChars="150" w:hanging="330"/>
        <w:rPr>
          <w:rFonts w:ascii="ＭＳ 明朝" w:hAnsi="ＭＳ 明朝"/>
          <w:bCs/>
          <w:sz w:val="22"/>
          <w:szCs w:val="22"/>
        </w:rPr>
      </w:pPr>
      <w:r w:rsidRPr="00DF34FF">
        <w:rPr>
          <w:rFonts w:ascii="ＭＳ 明朝" w:hAnsi="ＭＳ 明朝"/>
          <w:bCs/>
          <w:sz w:val="22"/>
          <w:szCs w:val="22"/>
        </w:rPr>
        <w:t>(2)</w:t>
      </w:r>
      <w:r w:rsidRPr="00DF34FF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A676ED" w:rsidRPr="00DF34FF">
        <w:rPr>
          <w:rFonts w:ascii="ＭＳ 明朝" w:hAnsi="ＭＳ 明朝" w:hint="eastAsia"/>
          <w:bCs/>
          <w:sz w:val="22"/>
          <w:szCs w:val="22"/>
        </w:rPr>
        <w:t>渡邊寛明・小荒井晃・橘雅明・川名義明・赤坂舞子・加藤浩 2010．</w:t>
      </w:r>
      <w:r w:rsidR="00B122CE" w:rsidRPr="00DF34FF">
        <w:rPr>
          <w:rFonts w:ascii="ＭＳ 明朝" w:hAnsi="ＭＳ 明朝" w:hint="eastAsia"/>
          <w:bCs/>
          <w:sz w:val="22"/>
          <w:szCs w:val="22"/>
        </w:rPr>
        <w:t>新規需要米向け水稲品種の</w:t>
      </w:r>
      <w:r w:rsidRPr="00DF34FF">
        <w:rPr>
          <w:rFonts w:ascii="ＭＳ 明朝" w:hAnsi="ＭＳ 明朝" w:hint="eastAsia"/>
          <w:bCs/>
          <w:sz w:val="22"/>
          <w:szCs w:val="22"/>
        </w:rPr>
        <w:t>４－ＨＰＰＤ</w:t>
      </w:r>
      <w:r w:rsidR="00B122CE" w:rsidRPr="00DF34FF">
        <w:rPr>
          <w:rFonts w:ascii="ＭＳ 明朝" w:hAnsi="ＭＳ 明朝" w:hint="eastAsia"/>
          <w:bCs/>
          <w:sz w:val="22"/>
          <w:szCs w:val="22"/>
        </w:rPr>
        <w:t>阻害型除草剤に対する感受性</w:t>
      </w:r>
      <w:r w:rsidR="00A676ED" w:rsidRPr="00DF34FF">
        <w:rPr>
          <w:rFonts w:ascii="ＭＳ 明朝" w:hAnsi="ＭＳ 明朝" w:hint="eastAsia"/>
          <w:bCs/>
          <w:sz w:val="22"/>
          <w:szCs w:val="22"/>
        </w:rPr>
        <w:t>．</w:t>
      </w:r>
      <w:r w:rsidR="00B122CE" w:rsidRPr="00DF34FF">
        <w:rPr>
          <w:rFonts w:ascii="ＭＳ 明朝" w:hAnsi="ＭＳ 明朝" w:hint="eastAsia"/>
          <w:bCs/>
          <w:sz w:val="22"/>
          <w:szCs w:val="22"/>
        </w:rPr>
        <w:t>平成21年度関東東海北陸農業研究成果情報</w:t>
      </w:r>
    </w:p>
    <w:p w14:paraId="7B13D78A" w14:textId="77777777" w:rsidR="0082635D" w:rsidRPr="00DF34FF" w:rsidRDefault="008C5B67" w:rsidP="002035F1">
      <w:pPr>
        <w:ind w:leftChars="50" w:left="435" w:hangingChars="150" w:hanging="330"/>
      </w:pPr>
      <w:r w:rsidRPr="00DF34FF">
        <w:rPr>
          <w:rFonts w:ascii="ＭＳ 明朝" w:hAnsi="ＭＳ 明朝" w:hint="eastAsia"/>
          <w:bCs/>
          <w:sz w:val="22"/>
          <w:szCs w:val="22"/>
        </w:rPr>
        <w:t>(</w:t>
      </w:r>
      <w:r w:rsidR="00DF34FF" w:rsidRPr="00DF34FF">
        <w:rPr>
          <w:rFonts w:ascii="ＭＳ 明朝" w:hAnsi="ＭＳ 明朝"/>
          <w:bCs/>
          <w:sz w:val="22"/>
          <w:szCs w:val="22"/>
        </w:rPr>
        <w:t>3</w:t>
      </w:r>
      <w:r w:rsidRPr="00DF34FF">
        <w:rPr>
          <w:rFonts w:ascii="ＭＳ 明朝" w:hAnsi="ＭＳ 明朝"/>
          <w:bCs/>
          <w:sz w:val="22"/>
          <w:szCs w:val="22"/>
        </w:rPr>
        <w:t>)</w:t>
      </w:r>
      <w:r w:rsidRPr="00DF34FF">
        <w:rPr>
          <w:rFonts w:hint="eastAsia"/>
        </w:rPr>
        <w:t xml:space="preserve">　</w:t>
      </w:r>
      <w:r w:rsidRPr="00DF34FF">
        <w:rPr>
          <w:rFonts w:ascii="ＭＳ 明朝" w:hAnsi="ＭＳ 明朝" w:hint="eastAsia"/>
          <w:bCs/>
          <w:sz w:val="22"/>
          <w:szCs w:val="22"/>
        </w:rPr>
        <w:t>米とワラの多収を目指して 2017</w:t>
      </w:r>
      <w:r w:rsidRPr="00DF34FF">
        <w:rPr>
          <w:rFonts w:hint="eastAsia"/>
        </w:rPr>
        <w:t xml:space="preserve"> </w:t>
      </w:r>
      <w:r w:rsidRPr="00DF34FF">
        <w:rPr>
          <w:rFonts w:ascii="ＭＳ 明朝" w:hAnsi="ＭＳ 明朝" w:hint="eastAsia"/>
          <w:bCs/>
          <w:sz w:val="22"/>
          <w:szCs w:val="22"/>
        </w:rPr>
        <w:t>-飼料用米、稲発酵粗飼料用品種-</w:t>
      </w:r>
      <w:r w:rsidR="00E832CA" w:rsidRPr="00DF34FF">
        <w:rPr>
          <w:rFonts w:ascii="ＭＳ 明朝" w:hAnsi="ＭＳ 明朝" w:hint="eastAsia"/>
          <w:bCs/>
          <w:sz w:val="22"/>
          <w:szCs w:val="22"/>
        </w:rPr>
        <w:t>、</w:t>
      </w:r>
      <w:r w:rsidRPr="00DF34FF">
        <w:t xml:space="preserve"> </w:t>
      </w:r>
      <w:r w:rsidRPr="00DF34FF">
        <w:t xml:space="preserve">農業・食品産業技術総合研究機構　</w:t>
      </w:r>
      <w:r w:rsidRPr="00DF34FF">
        <w:rPr>
          <w:rFonts w:hint="eastAsia"/>
        </w:rPr>
        <w:t>次世代作物開発研究センター</w:t>
      </w:r>
    </w:p>
    <w:p w14:paraId="6A9A4ADB" w14:textId="77777777" w:rsidR="002035F1" w:rsidRDefault="00DF34FF" w:rsidP="002035F1">
      <w:pPr>
        <w:ind w:leftChars="50" w:left="525" w:hangingChars="200" w:hanging="420"/>
      </w:pPr>
      <w:r w:rsidRPr="00DF34FF">
        <w:rPr>
          <w:rFonts w:asciiTheme="minorEastAsia" w:eastAsiaTheme="minorEastAsia" w:hAnsiTheme="minorEastAsia" w:hint="eastAsia"/>
        </w:rPr>
        <w:t>(</w:t>
      </w:r>
      <w:r w:rsidRPr="00DF34FF">
        <w:rPr>
          <w:rFonts w:asciiTheme="minorEastAsia" w:eastAsiaTheme="minorEastAsia" w:hAnsiTheme="minorEastAsia"/>
        </w:rPr>
        <w:t>4</w:t>
      </w:r>
      <w:r w:rsidR="008C5B67" w:rsidRPr="00DF34FF">
        <w:rPr>
          <w:rFonts w:asciiTheme="minorEastAsia" w:eastAsiaTheme="minorEastAsia" w:hAnsiTheme="minorEastAsia"/>
        </w:rPr>
        <w:t xml:space="preserve">)　</w:t>
      </w:r>
      <w:r w:rsidR="008C5B67" w:rsidRPr="00DF34FF">
        <w:rPr>
          <w:rFonts w:hint="eastAsia"/>
        </w:rPr>
        <w:t>様々な用途に向くお米の品種シリーズ</w:t>
      </w:r>
      <w:r w:rsidR="008C5B67" w:rsidRPr="00DF34FF">
        <w:rPr>
          <w:rFonts w:asciiTheme="minorEastAsia" w:eastAsiaTheme="minorEastAsia" w:hAnsiTheme="minorEastAsia" w:hint="eastAsia"/>
        </w:rPr>
        <w:t xml:space="preserve">　2020</w:t>
      </w:r>
      <w:r w:rsidR="00E832CA" w:rsidRPr="00DF34FF">
        <w:rPr>
          <w:rFonts w:hint="eastAsia"/>
        </w:rPr>
        <w:t>、</w:t>
      </w:r>
      <w:r w:rsidR="008C5B67" w:rsidRPr="00DF34FF">
        <w:t xml:space="preserve">農業・食品産業技術総合研究機構　</w:t>
      </w:r>
      <w:r w:rsidR="008C5B67" w:rsidRPr="00DF34FF">
        <w:rPr>
          <w:rFonts w:hint="eastAsia"/>
        </w:rPr>
        <w:t>次世代作物開</w:t>
      </w:r>
    </w:p>
    <w:p w14:paraId="4340CF54" w14:textId="5E407A22" w:rsidR="008C5B67" w:rsidRPr="00DF34FF" w:rsidRDefault="008C5B67" w:rsidP="002035F1">
      <w:pPr>
        <w:ind w:leftChars="200" w:left="525" w:hangingChars="50" w:hanging="105"/>
      </w:pPr>
      <w:r w:rsidRPr="00DF34FF">
        <w:rPr>
          <w:rFonts w:hint="eastAsia"/>
        </w:rPr>
        <w:t>発研究センター</w:t>
      </w:r>
    </w:p>
    <w:p w14:paraId="285EAFA5" w14:textId="29F4DFD8" w:rsidR="008C5B67" w:rsidRPr="00DF34FF" w:rsidRDefault="00DF34FF" w:rsidP="005010E6">
      <w:pPr>
        <w:widowControl/>
        <w:ind w:left="420" w:hangingChars="200" w:hanging="420"/>
        <w:jc w:val="left"/>
        <w:textAlignment w:val="baseline"/>
      </w:pPr>
      <w:r w:rsidRPr="00DF34FF">
        <w:rPr>
          <w:rFonts w:asciiTheme="minorEastAsia" w:eastAsiaTheme="minorEastAsia" w:hAnsiTheme="minorEastAsia"/>
        </w:rPr>
        <w:t xml:space="preserve"> (5</w:t>
      </w:r>
      <w:r w:rsidR="008C5B67" w:rsidRPr="00DF34FF">
        <w:rPr>
          <w:rFonts w:asciiTheme="minorEastAsia" w:eastAsiaTheme="minorEastAsia" w:hAnsiTheme="minorEastAsia"/>
        </w:rPr>
        <w:t>)</w:t>
      </w:r>
      <w:r w:rsidR="008C5B67" w:rsidRPr="00DF34FF">
        <w:t xml:space="preserve">　</w:t>
      </w:r>
      <w:r w:rsidR="008C5B67" w:rsidRPr="00DF34FF">
        <w:rPr>
          <w:rFonts w:hint="eastAsia"/>
        </w:rPr>
        <w:t>前田英郎、村田和優</w:t>
      </w:r>
      <w:r w:rsidR="008C5B67" w:rsidRPr="00DF34FF">
        <w:rPr>
          <w:rFonts w:hint="eastAsia"/>
        </w:rPr>
        <w:t>(</w:t>
      </w:r>
      <w:r w:rsidR="008C5B67" w:rsidRPr="00DF34FF">
        <w:rPr>
          <w:rFonts w:hint="eastAsia"/>
        </w:rPr>
        <w:t>富山県農技セ</w:t>
      </w:r>
      <w:r w:rsidR="008C5B67" w:rsidRPr="00DF34FF">
        <w:rPr>
          <w:rFonts w:hint="eastAsia"/>
        </w:rPr>
        <w:t>)</w:t>
      </w:r>
      <w:r w:rsidR="008C5B67" w:rsidRPr="00DF34FF">
        <w:rPr>
          <w:rFonts w:hint="eastAsia"/>
        </w:rPr>
        <w:t>、川田元滋、大島正弘、吉田均、廣瀬咲子、川岸万紀子、谷口洋二郎、山田祐司</w:t>
      </w:r>
      <w:r w:rsidR="008C5B67" w:rsidRPr="00DF34FF">
        <w:rPr>
          <w:rFonts w:hint="eastAsia"/>
        </w:rPr>
        <w:t>(SDS</w:t>
      </w:r>
      <w:r w:rsidR="008C5B67" w:rsidRPr="00DF34FF">
        <w:rPr>
          <w:rFonts w:hint="eastAsia"/>
        </w:rPr>
        <w:t>バイオテック</w:t>
      </w:r>
      <w:r w:rsidR="008C5B67" w:rsidRPr="00DF34FF">
        <w:rPr>
          <w:rFonts w:hint="eastAsia"/>
        </w:rPr>
        <w:t>)</w:t>
      </w:r>
      <w:r w:rsidR="008C5B67" w:rsidRPr="00DF34FF">
        <w:rPr>
          <w:rFonts w:hint="eastAsia"/>
        </w:rPr>
        <w:t>、関野景介</w:t>
      </w:r>
      <w:r w:rsidR="008C5B67" w:rsidRPr="00DF34FF">
        <w:rPr>
          <w:rFonts w:hint="eastAsia"/>
        </w:rPr>
        <w:t>(SDS</w:t>
      </w:r>
      <w:r w:rsidR="008C5B67" w:rsidRPr="00DF34FF">
        <w:rPr>
          <w:rFonts w:hint="eastAsia"/>
        </w:rPr>
        <w:t>バイオテック</w:t>
      </w:r>
      <w:r w:rsidR="008C5B67" w:rsidRPr="00DF34FF">
        <w:rPr>
          <w:rFonts w:hint="eastAsia"/>
        </w:rPr>
        <w:t>)</w:t>
      </w:r>
      <w:r w:rsidR="008C5B67" w:rsidRPr="00DF34FF">
        <w:rPr>
          <w:rFonts w:hint="eastAsia"/>
        </w:rPr>
        <w:t>、山崎明彦</w:t>
      </w:r>
      <w:r w:rsidR="008C5B67" w:rsidRPr="00DF34FF">
        <w:rPr>
          <w:rFonts w:hint="eastAsia"/>
        </w:rPr>
        <w:t>(SDS</w:t>
      </w:r>
      <w:r w:rsidR="008C5B67" w:rsidRPr="00DF34FF">
        <w:rPr>
          <w:rFonts w:hint="eastAsia"/>
        </w:rPr>
        <w:t>バイオテック</w:t>
      </w:r>
      <w:r w:rsidR="008C5B67" w:rsidRPr="00DF34FF">
        <w:rPr>
          <w:rFonts w:hint="eastAsia"/>
        </w:rPr>
        <w:t>)</w:t>
      </w:r>
      <w:r w:rsidR="008C5B67" w:rsidRPr="00DF34FF">
        <w:rPr>
          <w:rFonts w:hint="eastAsia"/>
        </w:rPr>
        <w:t>、安東郁男、加藤浩</w:t>
      </w:r>
      <w:r w:rsidR="008C5B67" w:rsidRPr="00DF34FF">
        <w:rPr>
          <w:rFonts w:hint="eastAsia"/>
        </w:rPr>
        <w:t xml:space="preserve"> </w:t>
      </w:r>
      <w:r w:rsidR="008C5B67" w:rsidRPr="00DF34FF">
        <w:rPr>
          <w:rFonts w:asciiTheme="minorEastAsia" w:eastAsiaTheme="minorEastAsia" w:hAnsiTheme="minorEastAsia" w:cs="ＭＳ Ｐゴシック" w:hint="eastAsia"/>
          <w:kern w:val="0"/>
          <w:szCs w:val="21"/>
        </w:rPr>
        <w:t>2016</w:t>
      </w:r>
      <w:r w:rsidR="008C5B67" w:rsidRPr="00DF34FF">
        <w:rPr>
          <w:rFonts w:hint="eastAsia"/>
        </w:rPr>
        <w:t>．</w:t>
      </w:r>
      <w:r w:rsidR="008C5B67" w:rsidRPr="00DF34FF">
        <w:rPr>
          <w:rFonts w:hint="eastAsia"/>
        </w:rPr>
        <w:t>4-HPPD</w:t>
      </w:r>
      <w:r w:rsidR="008C5B67" w:rsidRPr="00DF34FF">
        <w:rPr>
          <w:rFonts w:hint="eastAsia"/>
        </w:rPr>
        <w:t>阻害型除草剤感受性を判別する分子マーカー</w:t>
      </w:r>
      <w:r w:rsidR="00170D03" w:rsidRPr="00DF34FF">
        <w:rPr>
          <w:rFonts w:hint="eastAsia"/>
        </w:rPr>
        <w:t>．中央農業研究センター成果情報</w:t>
      </w:r>
    </w:p>
    <w:p w14:paraId="5A00EE85" w14:textId="77777777" w:rsidR="002035F1" w:rsidRDefault="00DF34FF" w:rsidP="002035F1">
      <w:pPr>
        <w:widowControl/>
        <w:ind w:leftChars="50" w:left="525" w:hangingChars="200" w:hanging="420"/>
        <w:jc w:val="left"/>
        <w:textAlignment w:val="baseline"/>
        <w:rPr>
          <w:rFonts w:asciiTheme="minorEastAsia" w:eastAsiaTheme="minorEastAsia" w:hAnsiTheme="minorEastAsia"/>
        </w:rPr>
      </w:pPr>
      <w:r w:rsidRPr="00DF34FF">
        <w:rPr>
          <w:rFonts w:asciiTheme="minorEastAsia" w:eastAsiaTheme="minorEastAsia" w:hAnsiTheme="minorEastAsia"/>
        </w:rPr>
        <w:t>(6</w:t>
      </w:r>
      <w:r w:rsidR="008C0146" w:rsidRPr="00DF34FF">
        <w:rPr>
          <w:rFonts w:asciiTheme="minorEastAsia" w:eastAsiaTheme="minorEastAsia" w:hAnsiTheme="minorEastAsia"/>
        </w:rPr>
        <w:t>)</w:t>
      </w:r>
      <w:r w:rsidR="008C0146" w:rsidRPr="00DF34FF">
        <w:rPr>
          <w:rFonts w:hint="eastAsia"/>
        </w:rPr>
        <w:t xml:space="preserve"> </w:t>
      </w:r>
      <w:r>
        <w:t xml:space="preserve"> </w:t>
      </w:r>
      <w:r w:rsidR="008C0146" w:rsidRPr="00DF34FF">
        <w:rPr>
          <w:rFonts w:asciiTheme="minorEastAsia" w:eastAsiaTheme="minorEastAsia" w:hAnsiTheme="minorEastAsia" w:hint="eastAsia"/>
        </w:rPr>
        <w:t>石井卓朗、佐藤宏之、後藤明俊、黒木慎、松原一樹、鈴木啓太郎、山口誠之、春原嘉弘、加藤</w:t>
      </w:r>
    </w:p>
    <w:p w14:paraId="63086145" w14:textId="1FFD7868" w:rsidR="002035F1" w:rsidRDefault="008C0146" w:rsidP="002035F1">
      <w:pPr>
        <w:widowControl/>
        <w:ind w:leftChars="200" w:left="525" w:hangingChars="50" w:hanging="105"/>
        <w:jc w:val="left"/>
        <w:textAlignment w:val="baseline"/>
        <w:rPr>
          <w:rFonts w:asciiTheme="minorEastAsia" w:eastAsiaTheme="minorEastAsia" w:hAnsiTheme="minorEastAsia"/>
        </w:rPr>
      </w:pPr>
      <w:r w:rsidRPr="00DF34FF">
        <w:rPr>
          <w:rFonts w:asciiTheme="minorEastAsia" w:eastAsiaTheme="minorEastAsia" w:hAnsiTheme="minorEastAsia" w:hint="eastAsia"/>
        </w:rPr>
        <w:t>浩、安東郁男、根本博、小林伸哉、平林秀介、竹内善信、常松浩史、太田久稔、前田英郎、池ヶ</w:t>
      </w:r>
    </w:p>
    <w:p w14:paraId="3D45CAD9" w14:textId="77777777" w:rsidR="002035F1" w:rsidRDefault="008C0146" w:rsidP="002035F1">
      <w:pPr>
        <w:widowControl/>
        <w:ind w:leftChars="200" w:left="525" w:hangingChars="50" w:hanging="105"/>
        <w:jc w:val="left"/>
        <w:textAlignment w:val="baseline"/>
      </w:pPr>
      <w:r w:rsidRPr="00DF34FF">
        <w:rPr>
          <w:rFonts w:asciiTheme="minorEastAsia" w:eastAsiaTheme="minorEastAsia" w:hAnsiTheme="minorEastAsia" w:hint="eastAsia"/>
        </w:rPr>
        <w:t>谷</w:t>
      </w:r>
      <w:r w:rsidR="005010E6">
        <w:rPr>
          <w:rFonts w:asciiTheme="minorEastAsia" w:eastAsiaTheme="minorEastAsia" w:hAnsiTheme="minorEastAsia" w:hint="eastAsia"/>
        </w:rPr>
        <w:t xml:space="preserve">　</w:t>
      </w:r>
      <w:r w:rsidRPr="00DF34FF">
        <w:rPr>
          <w:rFonts w:asciiTheme="minorEastAsia" w:eastAsiaTheme="minorEastAsia" w:hAnsiTheme="minorEastAsia" w:hint="eastAsia"/>
        </w:rPr>
        <w:t xml:space="preserve">智仁、津田直人、田中淳一　</w:t>
      </w:r>
      <w:r w:rsidRPr="00DF34FF">
        <w:rPr>
          <w:rFonts w:ascii="游ゴシック Medium" w:eastAsia="游ゴシック Medium" w:hAnsi="游ゴシック Medium" w:hint="eastAsia"/>
          <w:szCs w:val="21"/>
          <w:shd w:val="clear" w:color="auto" w:fill="FFFFFF"/>
        </w:rPr>
        <w:t>2017</w:t>
      </w:r>
      <w:r w:rsidRPr="00DF34FF">
        <w:rPr>
          <w:rFonts w:hint="eastAsia"/>
        </w:rPr>
        <w:t>．</w:t>
      </w:r>
      <w:r w:rsidR="00170D03" w:rsidRPr="00DF34FF">
        <w:rPr>
          <w:rFonts w:hint="eastAsia"/>
        </w:rPr>
        <w:t>多収・良質で中生熟期の業務・加工用水稲新品種「えみ</w:t>
      </w:r>
    </w:p>
    <w:p w14:paraId="53851685" w14:textId="1B2A3527" w:rsidR="00DF34FF" w:rsidRPr="00DF34FF" w:rsidRDefault="00170D03" w:rsidP="002035F1">
      <w:pPr>
        <w:widowControl/>
        <w:ind w:leftChars="200" w:left="525" w:hangingChars="50" w:hanging="105"/>
        <w:jc w:val="left"/>
        <w:textAlignment w:val="baseline"/>
        <w:rPr>
          <w:rFonts w:ascii="游ゴシック Medium" w:eastAsia="游ゴシック Medium" w:hAnsi="游ゴシック Medium"/>
          <w:szCs w:val="21"/>
          <w:shd w:val="clear" w:color="auto" w:fill="FFFFFF"/>
        </w:rPr>
      </w:pPr>
      <w:r w:rsidRPr="00DF34FF">
        <w:rPr>
          <w:rFonts w:hint="eastAsia"/>
        </w:rPr>
        <w:t>だわら」．次世代作物開発研究センター成果情報</w:t>
      </w:r>
    </w:p>
    <w:p w14:paraId="33BDD465" w14:textId="44CD64F1" w:rsidR="008C0146" w:rsidRPr="002035F1" w:rsidRDefault="00DF34FF" w:rsidP="002035F1">
      <w:pPr>
        <w:widowControl/>
        <w:ind w:left="420" w:hangingChars="200" w:hanging="420"/>
        <w:jc w:val="left"/>
        <w:textAlignment w:val="baseline"/>
      </w:pPr>
      <w:r w:rsidRPr="00DF34FF">
        <w:rPr>
          <w:rFonts w:asciiTheme="minorEastAsia" w:eastAsiaTheme="minorEastAsia" w:hAnsiTheme="minorEastAsia"/>
        </w:rPr>
        <w:t xml:space="preserve"> </w:t>
      </w:r>
      <w:r w:rsidR="008C0146" w:rsidRPr="00DF34FF">
        <w:rPr>
          <w:rFonts w:asciiTheme="minorEastAsia" w:eastAsiaTheme="minorEastAsia" w:hAnsiTheme="minorEastAsia"/>
        </w:rPr>
        <w:t>(</w:t>
      </w:r>
      <w:r w:rsidRPr="00DF34FF">
        <w:rPr>
          <w:rFonts w:asciiTheme="minorEastAsia" w:eastAsiaTheme="minorEastAsia" w:hAnsiTheme="minorEastAsia"/>
        </w:rPr>
        <w:t>7</w:t>
      </w:r>
      <w:r w:rsidR="008C0146" w:rsidRPr="00DF34FF">
        <w:rPr>
          <w:rFonts w:asciiTheme="minorEastAsia" w:eastAsiaTheme="minorEastAsia" w:hAnsiTheme="minorEastAsia"/>
        </w:rPr>
        <w:t>)</w:t>
      </w:r>
      <w:r w:rsidR="008C0146" w:rsidRPr="00DF34FF">
        <w:t xml:space="preserve"> </w:t>
      </w:r>
      <w:r>
        <w:t xml:space="preserve"> </w:t>
      </w:r>
      <w:r w:rsidR="008C0146" w:rsidRPr="00DF34FF">
        <w:t>杉浦和彦</w:t>
      </w:r>
      <w:r w:rsidR="008C0146" w:rsidRPr="00DF34FF">
        <w:t xml:space="preserve"> </w:t>
      </w:r>
      <w:r w:rsidR="008C0146" w:rsidRPr="00DF34FF">
        <w:t>加藤満</w:t>
      </w:r>
      <w:r w:rsidR="008C0146" w:rsidRPr="00DF34FF">
        <w:t xml:space="preserve"> </w:t>
      </w:r>
      <w:r w:rsidR="008C0146" w:rsidRPr="00DF34FF">
        <w:t>伊藤晃</w:t>
      </w:r>
      <w:r w:rsidR="008C0146" w:rsidRPr="00DF34FF">
        <w:t xml:space="preserve"> </w:t>
      </w:r>
      <w:r w:rsidR="008C0146" w:rsidRPr="00DF34FF">
        <w:t>中村充</w:t>
      </w:r>
      <w:r w:rsidR="008C0146" w:rsidRPr="00DF34FF">
        <w:t xml:space="preserve"> </w:t>
      </w:r>
      <w:r w:rsidR="008C0146" w:rsidRPr="00DF34FF">
        <w:t>城田雅毅</w:t>
      </w:r>
      <w:r w:rsidR="008C0146" w:rsidRPr="00DF34FF">
        <w:t xml:space="preserve"> </w:t>
      </w:r>
      <w:r w:rsidR="008C0146" w:rsidRPr="00DF34FF">
        <w:t>船生岳人</w:t>
      </w:r>
      <w:r w:rsidR="008C0146" w:rsidRPr="00DF34FF">
        <w:t xml:space="preserve"> </w:t>
      </w:r>
      <w:r w:rsidR="008C0146" w:rsidRPr="00DF34FF">
        <w:t>加藤恭宏</w:t>
      </w:r>
      <w:r w:rsidR="008C0146" w:rsidRPr="00DF34FF">
        <w:t xml:space="preserve"> </w:t>
      </w:r>
      <w:r w:rsidR="008C0146" w:rsidRPr="00DF34FF">
        <w:t>中嶋泰則</w:t>
      </w:r>
      <w:r w:rsidR="008C0146" w:rsidRPr="00DF34FF">
        <w:t xml:space="preserve"> </w:t>
      </w:r>
      <w:r w:rsidR="008C0146" w:rsidRPr="00DF34FF">
        <w:t>野々山利博</w:t>
      </w:r>
      <w:r w:rsidR="008C0146" w:rsidRPr="00DF34FF">
        <w:rPr>
          <w:rFonts w:hint="eastAsia"/>
        </w:rPr>
        <w:t xml:space="preserve">　</w:t>
      </w:r>
      <w:r w:rsidR="008C0146" w:rsidRPr="00DF34FF">
        <w:t>2016</w:t>
      </w:r>
      <w:r w:rsidR="008C0146" w:rsidRPr="00DF34FF">
        <w:t>年</w:t>
      </w:r>
      <w:r w:rsidR="008C0146" w:rsidRPr="00DF34FF">
        <w:t>12</w:t>
      </w:r>
      <w:r w:rsidR="008C0146" w:rsidRPr="00DF34FF">
        <w:t>月</w:t>
      </w:r>
      <w:r w:rsidR="008C0146" w:rsidRPr="00DF34FF">
        <w:rPr>
          <w:rFonts w:hint="eastAsia"/>
        </w:rPr>
        <w:t>．</w:t>
      </w:r>
      <w:r w:rsidR="008C0146" w:rsidRPr="00DF34FF">
        <w:t>米麺用品種「愛知</w:t>
      </w:r>
      <w:r w:rsidR="008C0146" w:rsidRPr="00DF34FF">
        <w:t xml:space="preserve"> 125</w:t>
      </w:r>
      <w:r w:rsidR="008C0146" w:rsidRPr="00DF34FF">
        <w:t>号</w:t>
      </w:r>
      <w:r w:rsidR="008C0146" w:rsidRPr="00DF34FF">
        <w:rPr>
          <w:rFonts w:hint="eastAsia"/>
        </w:rPr>
        <w:t>」</w:t>
      </w:r>
      <w:r w:rsidR="008C0146" w:rsidRPr="00DF34FF">
        <w:t>の</w:t>
      </w:r>
      <w:r w:rsidR="008C0146" w:rsidRPr="00DF34FF">
        <w:rPr>
          <w:rFonts w:hint="eastAsia"/>
        </w:rPr>
        <w:t>育成　愛知県農業総合試験場研究報告</w:t>
      </w:r>
    </w:p>
    <w:sectPr w:rsidR="008C0146" w:rsidRPr="002035F1">
      <w:pgSz w:w="11906" w:h="16838" w:code="9"/>
      <w:pgMar w:top="1134" w:right="1134" w:bottom="1134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7F80" w14:textId="77777777" w:rsidR="00CB2F79" w:rsidRDefault="00CB2F79" w:rsidP="00125969">
      <w:r>
        <w:separator/>
      </w:r>
    </w:p>
  </w:endnote>
  <w:endnote w:type="continuationSeparator" w:id="0">
    <w:p w14:paraId="6870B12A" w14:textId="77777777" w:rsidR="00CB2F79" w:rsidRDefault="00CB2F79" w:rsidP="0012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4182" w14:textId="77777777" w:rsidR="00CB2F79" w:rsidRDefault="00CB2F79" w:rsidP="00125969">
      <w:r>
        <w:separator/>
      </w:r>
    </w:p>
  </w:footnote>
  <w:footnote w:type="continuationSeparator" w:id="0">
    <w:p w14:paraId="3D5D0577" w14:textId="77777777" w:rsidR="00CB2F79" w:rsidRDefault="00CB2F79" w:rsidP="0012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79A"/>
    <w:multiLevelType w:val="singleLevel"/>
    <w:tmpl w:val="A3FEB29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5AA0CD0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6AB6D78"/>
    <w:multiLevelType w:val="singleLevel"/>
    <w:tmpl w:val="B89E2F3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45"/>
      </w:pPr>
      <w:rPr>
        <w:rFonts w:hint="default"/>
      </w:rPr>
    </w:lvl>
  </w:abstractNum>
  <w:abstractNum w:abstractNumId="3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abstractNum w:abstractNumId="4" w15:restartNumberingAfterBreak="0">
    <w:nsid w:val="1BFA6DA1"/>
    <w:multiLevelType w:val="singleLevel"/>
    <w:tmpl w:val="F0E2AF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1E6D799F"/>
    <w:multiLevelType w:val="singleLevel"/>
    <w:tmpl w:val="42BEFF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29E5241"/>
    <w:multiLevelType w:val="singleLevel"/>
    <w:tmpl w:val="7A78C56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7191FE1"/>
    <w:multiLevelType w:val="singleLevel"/>
    <w:tmpl w:val="80E201D2"/>
    <w:lvl w:ilvl="0">
      <w:start w:val="1"/>
      <w:numFmt w:val="decimalEnclosedCircle"/>
      <w:lvlText w:val="%1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8" w15:restartNumberingAfterBreak="0">
    <w:nsid w:val="2AD27E5D"/>
    <w:multiLevelType w:val="singleLevel"/>
    <w:tmpl w:val="F1EA66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1E10A03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0" w15:restartNumberingAfterBreak="0">
    <w:nsid w:val="4B5C4960"/>
    <w:multiLevelType w:val="multilevel"/>
    <w:tmpl w:val="7A0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5E6D39"/>
    <w:multiLevelType w:val="singleLevel"/>
    <w:tmpl w:val="DF1A6FA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6DE5D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644C11C2"/>
    <w:multiLevelType w:val="singleLevel"/>
    <w:tmpl w:val="E7B6E1A4"/>
    <w:lvl w:ilvl="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4" w15:restartNumberingAfterBreak="0">
    <w:nsid w:val="646D6AE0"/>
    <w:multiLevelType w:val="singleLevel"/>
    <w:tmpl w:val="A5F42178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5" w15:restartNumberingAfterBreak="0">
    <w:nsid w:val="67196F06"/>
    <w:multiLevelType w:val="singleLevel"/>
    <w:tmpl w:val="1340EEC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30"/>
      </w:pPr>
      <w:rPr>
        <w:rFonts w:hint="default"/>
      </w:rPr>
    </w:lvl>
  </w:abstractNum>
  <w:abstractNum w:abstractNumId="16" w15:restartNumberingAfterBreak="0">
    <w:nsid w:val="676B51E2"/>
    <w:multiLevelType w:val="singleLevel"/>
    <w:tmpl w:val="14DE09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9274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94E198E"/>
    <w:multiLevelType w:val="singleLevel"/>
    <w:tmpl w:val="0FAA5BFA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195"/>
      </w:pPr>
      <w:rPr>
        <w:rFonts w:hint="eastAsia"/>
      </w:rPr>
    </w:lvl>
  </w:abstractNum>
  <w:abstractNum w:abstractNumId="19" w15:restartNumberingAfterBreak="0">
    <w:nsid w:val="6A341E69"/>
    <w:multiLevelType w:val="singleLevel"/>
    <w:tmpl w:val="C78836C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0" w15:restartNumberingAfterBreak="0">
    <w:nsid w:val="75064360"/>
    <w:multiLevelType w:val="singleLevel"/>
    <w:tmpl w:val="15AE08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450779654">
    <w:abstractNumId w:val="3"/>
  </w:num>
  <w:num w:numId="2" w16cid:durableId="931082582">
    <w:abstractNumId w:val="7"/>
  </w:num>
  <w:num w:numId="3" w16cid:durableId="233704204">
    <w:abstractNumId w:val="6"/>
  </w:num>
  <w:num w:numId="4" w16cid:durableId="1501772682">
    <w:abstractNumId w:val="15"/>
  </w:num>
  <w:num w:numId="5" w16cid:durableId="70781312">
    <w:abstractNumId w:val="4"/>
  </w:num>
  <w:num w:numId="6" w16cid:durableId="1614823812">
    <w:abstractNumId w:val="13"/>
  </w:num>
  <w:num w:numId="7" w16cid:durableId="1908681693">
    <w:abstractNumId w:val="2"/>
  </w:num>
  <w:num w:numId="8" w16cid:durableId="1440685283">
    <w:abstractNumId w:val="0"/>
  </w:num>
  <w:num w:numId="9" w16cid:durableId="241918225">
    <w:abstractNumId w:val="1"/>
  </w:num>
  <w:num w:numId="10" w16cid:durableId="908155528">
    <w:abstractNumId w:val="9"/>
  </w:num>
  <w:num w:numId="11" w16cid:durableId="1672444197">
    <w:abstractNumId w:val="5"/>
  </w:num>
  <w:num w:numId="12" w16cid:durableId="1651715848">
    <w:abstractNumId w:val="11"/>
  </w:num>
  <w:num w:numId="13" w16cid:durableId="1102454397">
    <w:abstractNumId w:val="18"/>
  </w:num>
  <w:num w:numId="14" w16cid:durableId="1290284350">
    <w:abstractNumId w:val="20"/>
  </w:num>
  <w:num w:numId="15" w16cid:durableId="1339506975">
    <w:abstractNumId w:val="14"/>
  </w:num>
  <w:num w:numId="16" w16cid:durableId="291600098">
    <w:abstractNumId w:val="17"/>
  </w:num>
  <w:num w:numId="17" w16cid:durableId="1623267284">
    <w:abstractNumId w:val="12"/>
  </w:num>
  <w:num w:numId="18" w16cid:durableId="1008482503">
    <w:abstractNumId w:val="19"/>
  </w:num>
  <w:num w:numId="19" w16cid:durableId="990981756">
    <w:abstractNumId w:val="16"/>
  </w:num>
  <w:num w:numId="20" w16cid:durableId="1978139742">
    <w:abstractNumId w:val="8"/>
  </w:num>
  <w:num w:numId="21" w16cid:durableId="34139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63"/>
    <w:rsid w:val="000C2898"/>
    <w:rsid w:val="00125969"/>
    <w:rsid w:val="001518BF"/>
    <w:rsid w:val="00170D03"/>
    <w:rsid w:val="002035F1"/>
    <w:rsid w:val="00222F78"/>
    <w:rsid w:val="002401FD"/>
    <w:rsid w:val="0033362A"/>
    <w:rsid w:val="003F2DF5"/>
    <w:rsid w:val="00400C7D"/>
    <w:rsid w:val="00492526"/>
    <w:rsid w:val="005010E6"/>
    <w:rsid w:val="00524748"/>
    <w:rsid w:val="00656155"/>
    <w:rsid w:val="00676CD6"/>
    <w:rsid w:val="00732996"/>
    <w:rsid w:val="007744B2"/>
    <w:rsid w:val="007C3A68"/>
    <w:rsid w:val="00804CA9"/>
    <w:rsid w:val="00813402"/>
    <w:rsid w:val="0082635D"/>
    <w:rsid w:val="008C0146"/>
    <w:rsid w:val="008C5B67"/>
    <w:rsid w:val="00964663"/>
    <w:rsid w:val="00A676ED"/>
    <w:rsid w:val="00B122CE"/>
    <w:rsid w:val="00C17066"/>
    <w:rsid w:val="00C64BE3"/>
    <w:rsid w:val="00CA08DF"/>
    <w:rsid w:val="00CB2F79"/>
    <w:rsid w:val="00CD5128"/>
    <w:rsid w:val="00CE48A3"/>
    <w:rsid w:val="00D3048C"/>
    <w:rsid w:val="00DD3320"/>
    <w:rsid w:val="00DE17C2"/>
    <w:rsid w:val="00DF34FF"/>
    <w:rsid w:val="00E15B6C"/>
    <w:rsid w:val="00E31F62"/>
    <w:rsid w:val="00E459D6"/>
    <w:rsid w:val="00E62410"/>
    <w:rsid w:val="00E832CA"/>
    <w:rsid w:val="00E911B2"/>
    <w:rsid w:val="00EF4ECE"/>
    <w:rsid w:val="00EF558E"/>
    <w:rsid w:val="00FC373C"/>
    <w:rsid w:val="00FF3CA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47B61B"/>
  <w15:docId w15:val="{7A667B75-30EC-4F95-83FA-657A2060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rPr>
      <w:sz w:val="22"/>
    </w:rPr>
  </w:style>
  <w:style w:type="paragraph" w:styleId="a4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630" w:hanging="945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125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596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25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5969"/>
    <w:rPr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8263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63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635D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63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635D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826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263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54BB-984C-42B1-85F1-434C7C6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0</Words>
  <Characters>11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　水口施用の適用条件および方法について</vt:lpstr>
      <vt:lpstr>５　水口施用の適用条件および方法について</vt:lpstr>
    </vt:vector>
  </TitlesOfParts>
  <Company>広島県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　水口施用の適用条件および方法について</dc:title>
  <dc:creator>広島県</dc:creator>
  <cp:lastModifiedBy>松本 真由美</cp:lastModifiedBy>
  <cp:revision>9</cp:revision>
  <cp:lastPrinted>2007-01-17T05:13:00Z</cp:lastPrinted>
  <dcterms:created xsi:type="dcterms:W3CDTF">2024-01-18T02:45:00Z</dcterms:created>
  <dcterms:modified xsi:type="dcterms:W3CDTF">2026-02-24T02:55:00Z</dcterms:modified>
</cp:coreProperties>
</file>